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E2E03" w14:textId="29B4D6F8" w:rsidR="00DB2A01" w:rsidRDefault="00DB2A01" w:rsidP="005C2FF8">
      <w:pPr>
        <w:spacing w:after="0" w:line="240" w:lineRule="auto"/>
        <w:ind w:left="0" w:right="91" w:firstLine="0"/>
        <w:jc w:val="center"/>
        <w:rPr>
          <w:rFonts w:ascii="Arial Narrow" w:eastAsia="Calibri" w:hAnsi="Arial Narrow"/>
          <w:color w:val="000000" w:themeColor="text1"/>
          <w:sz w:val="20"/>
          <w:szCs w:val="20"/>
        </w:rPr>
      </w:pPr>
    </w:p>
    <w:p w14:paraId="19A7AD41" w14:textId="77777777" w:rsidR="00C108A4" w:rsidRPr="00DA0693" w:rsidRDefault="00C108A4" w:rsidP="005C2FF8">
      <w:pPr>
        <w:spacing w:after="0" w:line="240" w:lineRule="auto"/>
        <w:ind w:left="0" w:right="91" w:firstLine="0"/>
        <w:jc w:val="center"/>
        <w:rPr>
          <w:rFonts w:ascii="Arial Narrow" w:eastAsia="Calibri" w:hAnsi="Arial Narrow"/>
          <w:color w:val="000000" w:themeColor="text1"/>
          <w:sz w:val="20"/>
          <w:szCs w:val="20"/>
        </w:rPr>
      </w:pPr>
    </w:p>
    <w:p w14:paraId="0B9F11CD" w14:textId="77777777" w:rsidR="00023279" w:rsidRPr="00DA0693" w:rsidRDefault="00023279" w:rsidP="005C2FF8">
      <w:pPr>
        <w:spacing w:after="0" w:line="240" w:lineRule="auto"/>
        <w:ind w:left="0" w:right="91" w:firstLine="0"/>
        <w:jc w:val="center"/>
        <w:rPr>
          <w:rFonts w:ascii="Arial Narrow" w:eastAsia="Calibri" w:hAnsi="Arial Narrow"/>
          <w:color w:val="000000" w:themeColor="text1"/>
          <w:sz w:val="20"/>
          <w:szCs w:val="20"/>
        </w:rPr>
      </w:pPr>
    </w:p>
    <w:p w14:paraId="61B82A44" w14:textId="5C0E2BC8" w:rsidR="00DB2A01" w:rsidRPr="00FD3F95" w:rsidRDefault="00DB2A01" w:rsidP="00DB2A01">
      <w:pPr>
        <w:spacing w:line="360" w:lineRule="auto"/>
        <w:ind w:left="360"/>
        <w:jc w:val="center"/>
        <w:outlineLvl w:val="0"/>
        <w:rPr>
          <w:rFonts w:ascii="Arial Narrow" w:hAnsi="Arial Narrow"/>
          <w:b/>
          <w:color w:val="000000" w:themeColor="text1"/>
          <w:sz w:val="20"/>
          <w:szCs w:val="20"/>
        </w:rPr>
      </w:pPr>
      <w:r w:rsidRPr="00FD3F95">
        <w:rPr>
          <w:rFonts w:ascii="Arial Narrow" w:hAnsi="Arial Narrow"/>
          <w:b/>
          <w:color w:val="000000" w:themeColor="text1"/>
          <w:sz w:val="20"/>
          <w:szCs w:val="20"/>
        </w:rPr>
        <w:t>ANEXO</w:t>
      </w:r>
      <w:r w:rsidRPr="002E18A3">
        <w:rPr>
          <w:rFonts w:ascii="Arial Narrow" w:hAnsi="Arial Narrow"/>
          <w:b/>
          <w:color w:val="auto"/>
          <w:sz w:val="20"/>
          <w:szCs w:val="20"/>
        </w:rPr>
        <w:t xml:space="preserve"> I</w:t>
      </w:r>
    </w:p>
    <w:p w14:paraId="524020D6" w14:textId="77777777" w:rsidR="00FD3F95" w:rsidRDefault="00FD3F95" w:rsidP="00FD3F95">
      <w:pPr>
        <w:spacing w:after="0" w:line="240" w:lineRule="auto"/>
        <w:ind w:left="0" w:right="91" w:firstLine="0"/>
        <w:jc w:val="center"/>
        <w:rPr>
          <w:sz w:val="20"/>
          <w:szCs w:val="20"/>
        </w:rPr>
      </w:pPr>
    </w:p>
    <w:tbl>
      <w:tblPr>
        <w:tblW w:w="1080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60"/>
        <w:gridCol w:w="7954"/>
        <w:gridCol w:w="1586"/>
      </w:tblGrid>
      <w:tr w:rsidR="00FD3F95" w14:paraId="0B72F13B" w14:textId="77777777" w:rsidTr="00C473EE">
        <w:trPr>
          <w:cantSplit/>
          <w:trHeight w:val="1979"/>
        </w:trPr>
        <w:tc>
          <w:tcPr>
            <w:tcW w:w="1260" w:type="dxa"/>
          </w:tcPr>
          <w:p w14:paraId="01388D62" w14:textId="323F90EB" w:rsidR="00FD3F95" w:rsidRDefault="00AB1271" w:rsidP="00C473EE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30"/>
              </w:rPr>
            </w:pPr>
            <w:r w:rsidRPr="00AB1271">
              <w:rPr>
                <w:rFonts w:ascii="Arial Narrow" w:hAnsi="Arial Narrow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5752350" wp14:editId="617D90F8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422275</wp:posOffset>
                      </wp:positionV>
                      <wp:extent cx="1276350" cy="97155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E8FA5D" w14:textId="5D19C47A" w:rsidR="001F4ED8" w:rsidRDefault="001F4ED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816D7A" wp14:editId="3C69B64C">
                                        <wp:extent cx="608330" cy="564621"/>
                                        <wp:effectExtent l="0" t="0" r="1270" b="6985"/>
                                        <wp:docPr id="3" name="Imagem 3" descr="Logo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8330" cy="5646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257523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3.55pt;margin-top:33.25pt;width:100.5pt;height:7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" stroked="f">
                      <v:textbox>
                        <w:txbxContent>
                          <w:p w14:paraId="33E8FA5D" w14:textId="5D19C47A" w:rsidR="001F4ED8" w:rsidRDefault="001F4E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816D7A" wp14:editId="3C69B64C">
                                  <wp:extent cx="608330" cy="564621"/>
                                  <wp:effectExtent l="0" t="0" r="1270" b="6985"/>
                                  <wp:docPr id="3" name="Imagem 3" descr="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330" cy="564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D3F95">
              <w:rPr>
                <w:rFonts w:ascii="Arial" w:hAnsi="Arial" w:cs="Arial"/>
              </w:rPr>
              <w:t xml:space="preserve">                                            </w:t>
            </w:r>
          </w:p>
        </w:tc>
        <w:tc>
          <w:tcPr>
            <w:tcW w:w="7954" w:type="dxa"/>
          </w:tcPr>
          <w:p w14:paraId="7194A1B2" w14:textId="77777777" w:rsidR="00FD3F95" w:rsidRDefault="00FD3F95" w:rsidP="00C473EE">
            <w:pPr>
              <w:pStyle w:val="Rodap"/>
              <w:tabs>
                <w:tab w:val="clear" w:pos="4419"/>
                <w:tab w:val="clear" w:pos="8838"/>
              </w:tabs>
              <w:rPr>
                <w:rFonts w:ascii="Courier New" w:hAnsi="Courier New" w:cs="Courier New"/>
                <w:bCs/>
                <w:sz w:val="8"/>
              </w:rPr>
            </w:pPr>
          </w:p>
          <w:p w14:paraId="6E0C133D" w14:textId="77777777" w:rsidR="00FD3F95" w:rsidRDefault="00FD3F95" w:rsidP="00C473EE">
            <w:pPr>
              <w:pStyle w:val="Rodap"/>
              <w:tabs>
                <w:tab w:val="clear" w:pos="4419"/>
                <w:tab w:val="clear" w:pos="8838"/>
              </w:tabs>
              <w:rPr>
                <w:rFonts w:ascii="Courier New" w:hAnsi="Courier New" w:cs="Courier New"/>
                <w:bCs/>
                <w:sz w:val="12"/>
              </w:rPr>
            </w:pPr>
          </w:p>
          <w:p w14:paraId="604AEDFD" w14:textId="2BD0BD58" w:rsidR="00FD3F95" w:rsidRPr="00854D21" w:rsidRDefault="00FD3F95" w:rsidP="00C473EE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98F33B" w14:textId="306F2086" w:rsidR="00FD3F95" w:rsidRPr="00DA0693" w:rsidRDefault="00FD3F95" w:rsidP="00C473EE">
            <w:pPr>
              <w:pStyle w:val="Ttulo4"/>
              <w:jc w:val="center"/>
              <w:rPr>
                <w:rFonts w:ascii="Arial Narrow" w:hAnsi="Arial Narrow" w:cs="Arial"/>
                <w:i w:val="0"/>
                <w:sz w:val="20"/>
                <w:szCs w:val="20"/>
              </w:rPr>
            </w:pPr>
            <w:r w:rsidRPr="00DA0693">
              <w:rPr>
                <w:rFonts w:ascii="Arial Narrow" w:hAnsi="Arial Narrow" w:cs="Arial"/>
                <w:i w:val="0"/>
                <w:color w:val="auto"/>
                <w:sz w:val="20"/>
                <w:szCs w:val="20"/>
              </w:rPr>
              <w:t>UNIVERSIDADE</w:t>
            </w:r>
            <w:r w:rsidRPr="00DA0693">
              <w:rPr>
                <w:rFonts w:ascii="Arial Narrow" w:hAnsi="Arial Narrow" w:cs="Arial"/>
                <w:i w:val="0"/>
                <w:sz w:val="20"/>
                <w:szCs w:val="20"/>
              </w:rPr>
              <w:t xml:space="preserve"> </w:t>
            </w:r>
            <w:r w:rsidRPr="00DA0693">
              <w:rPr>
                <w:rFonts w:ascii="Arial Narrow" w:hAnsi="Arial Narrow" w:cs="Arial"/>
                <w:i w:val="0"/>
                <w:color w:val="auto"/>
                <w:sz w:val="20"/>
                <w:szCs w:val="20"/>
              </w:rPr>
              <w:t>DO EXTREMO SUL CATARINENSE – UNESC</w:t>
            </w:r>
          </w:p>
          <w:p w14:paraId="47B7DCA0" w14:textId="64258787" w:rsidR="00FD3F95" w:rsidRPr="00DA0693" w:rsidRDefault="00FD3F95" w:rsidP="00C473EE">
            <w:pPr>
              <w:jc w:val="center"/>
              <w:rPr>
                <w:rFonts w:ascii="Arial Narrow" w:hAnsi="Arial Narrow"/>
              </w:rPr>
            </w:pPr>
            <w:r w:rsidRPr="00DA0693">
              <w:rPr>
                <w:rFonts w:ascii="Arial Narrow" w:hAnsi="Arial Narrow"/>
              </w:rPr>
              <w:t>Pró-Reitoria Acadêmica</w:t>
            </w:r>
          </w:p>
          <w:p w14:paraId="7397B6D2" w14:textId="57E2C452" w:rsidR="00FD3F95" w:rsidRPr="00DA0693" w:rsidRDefault="00FD3F95" w:rsidP="00C473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A0693">
              <w:rPr>
                <w:rFonts w:ascii="Arial Narrow" w:hAnsi="Arial Narrow"/>
              </w:rPr>
              <w:t>Diretoria de Pesquisa e Pós-Graduação</w:t>
            </w:r>
          </w:p>
          <w:p w14:paraId="1E4D882F" w14:textId="320143C6" w:rsidR="00FD3F95" w:rsidRPr="00DA0693" w:rsidRDefault="00FD3F95" w:rsidP="00C473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A0693">
              <w:rPr>
                <w:rFonts w:ascii="Arial Narrow" w:hAnsi="Arial Narrow"/>
                <w:sz w:val="20"/>
                <w:szCs w:val="20"/>
              </w:rPr>
              <w:t>Programa de Pós-Graduação em Saúde Coletiva (Mestrado Profissional) - PPGSCol</w:t>
            </w:r>
          </w:p>
          <w:p w14:paraId="1F6E2A26" w14:textId="77777777" w:rsidR="00FD3F95" w:rsidRPr="00DA0693" w:rsidRDefault="00FD3F95" w:rsidP="00C473EE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A0693">
              <w:rPr>
                <w:rFonts w:ascii="Arial Narrow" w:hAnsi="Arial Narrow" w:cs="Arial"/>
                <w:sz w:val="20"/>
                <w:szCs w:val="20"/>
              </w:rPr>
              <w:t xml:space="preserve">Recomendado pela CAPES </w:t>
            </w:r>
          </w:p>
          <w:p w14:paraId="6053BAAF" w14:textId="79F55124" w:rsidR="00FD3F95" w:rsidRDefault="00FD3F95" w:rsidP="00C473EE">
            <w:pPr>
              <w:pStyle w:val="Rodap"/>
              <w:tabs>
                <w:tab w:val="clear" w:pos="4419"/>
                <w:tab w:val="clear" w:pos="8838"/>
              </w:tabs>
              <w:rPr>
                <w:rFonts w:ascii="Courier New" w:hAnsi="Courier New" w:cs="Courier New"/>
                <w:bCs/>
                <w:sz w:val="22"/>
              </w:rPr>
            </w:pPr>
          </w:p>
        </w:tc>
        <w:tc>
          <w:tcPr>
            <w:tcW w:w="1586" w:type="dxa"/>
          </w:tcPr>
          <w:p w14:paraId="072DC556" w14:textId="77777777" w:rsidR="00FD3F95" w:rsidRDefault="00FD3F95" w:rsidP="00C473EE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4"/>
              </w:rPr>
            </w:pPr>
          </w:p>
          <w:p w14:paraId="01F82E17" w14:textId="77777777" w:rsidR="00FD3F95" w:rsidRDefault="00FD3F95" w:rsidP="00C473EE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4"/>
              </w:rPr>
            </w:pPr>
          </w:p>
          <w:p w14:paraId="290CE486" w14:textId="77777777" w:rsidR="00FD3F95" w:rsidRDefault="00FD3F95" w:rsidP="00C473EE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4"/>
              </w:rPr>
            </w:pPr>
          </w:p>
          <w:p w14:paraId="6EA7BD0C" w14:textId="77777777" w:rsidR="00FD3F95" w:rsidRDefault="00FD3F95" w:rsidP="00C473EE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4"/>
              </w:rPr>
            </w:pPr>
          </w:p>
          <w:p w14:paraId="340C7A6F" w14:textId="77777777" w:rsidR="00FD3F95" w:rsidRDefault="00FD3F95" w:rsidP="00C473EE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4"/>
              </w:rPr>
            </w:pPr>
          </w:p>
          <w:p w14:paraId="5DC1BE94" w14:textId="77777777" w:rsidR="00FD3F95" w:rsidRDefault="00FD3F95" w:rsidP="00C473EE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4"/>
              </w:rPr>
            </w:pPr>
          </w:p>
          <w:p w14:paraId="6CB90DD4" w14:textId="77777777" w:rsidR="00FD3F95" w:rsidRDefault="00FD3F95" w:rsidP="00C473EE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4"/>
              </w:rPr>
            </w:pPr>
          </w:p>
          <w:p w14:paraId="12546498" w14:textId="77777777" w:rsidR="00FD3F95" w:rsidRDefault="00FD3F95" w:rsidP="00C473EE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4"/>
              </w:rPr>
            </w:pPr>
          </w:p>
          <w:p w14:paraId="4AA3E852" w14:textId="77777777" w:rsidR="00FD3F95" w:rsidRDefault="00FD3F95" w:rsidP="00C473EE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4"/>
              </w:rPr>
            </w:pPr>
          </w:p>
          <w:p w14:paraId="0D14681C" w14:textId="77777777" w:rsidR="00FD3F95" w:rsidRDefault="00FD3F95" w:rsidP="00C473EE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4"/>
              </w:rPr>
            </w:pPr>
          </w:p>
          <w:p w14:paraId="62EAB73D" w14:textId="77777777" w:rsidR="00FD3F95" w:rsidRDefault="00FD3F95" w:rsidP="00C473EE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4"/>
              </w:rPr>
            </w:pPr>
          </w:p>
          <w:p w14:paraId="61847A6C" w14:textId="77777777" w:rsidR="00FD3F95" w:rsidRDefault="00FD3F95" w:rsidP="00C473EE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4"/>
              </w:rPr>
            </w:pPr>
          </w:p>
          <w:p w14:paraId="32596437" w14:textId="77777777" w:rsidR="00FD3F95" w:rsidRDefault="00FD3F95" w:rsidP="00C473EE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Courier New" w:hAnsi="Courier New" w:cs="Courier New"/>
                <w:b/>
              </w:rPr>
            </w:pPr>
          </w:p>
          <w:p w14:paraId="51F511E9" w14:textId="77777777" w:rsidR="00AB1271" w:rsidRDefault="00AB1271" w:rsidP="00C473EE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Courier New" w:hAnsi="Courier New" w:cs="Courier New"/>
                <w:bCs/>
                <w:sz w:val="20"/>
              </w:rPr>
            </w:pPr>
          </w:p>
          <w:p w14:paraId="2A6669CC" w14:textId="77777777" w:rsidR="00FD3F95" w:rsidRDefault="00FD3F95" w:rsidP="00FA75B5">
            <w:pPr>
              <w:pStyle w:val="Rodap"/>
              <w:tabs>
                <w:tab w:val="clear" w:pos="4419"/>
                <w:tab w:val="clear" w:pos="8838"/>
              </w:tabs>
              <w:rPr>
                <w:rFonts w:ascii="Courier New" w:hAnsi="Courier New" w:cs="Courier New"/>
                <w:bCs/>
                <w:sz w:val="20"/>
              </w:rPr>
            </w:pPr>
            <w:r>
              <w:rPr>
                <w:rFonts w:ascii="Courier New" w:hAnsi="Courier New" w:cs="Courier New"/>
                <w:bCs/>
                <w:sz w:val="20"/>
              </w:rPr>
              <w:t>Foto 3 X 4</w:t>
            </w:r>
          </w:p>
          <w:p w14:paraId="35F58C74" w14:textId="77777777" w:rsidR="00FD3F95" w:rsidRDefault="00FD3F95" w:rsidP="00C473EE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30"/>
              </w:rPr>
            </w:pPr>
          </w:p>
          <w:p w14:paraId="281A13B6" w14:textId="77777777" w:rsidR="00FD3F95" w:rsidRDefault="00FD3F95" w:rsidP="00C473EE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30"/>
              </w:rPr>
            </w:pPr>
          </w:p>
        </w:tc>
      </w:tr>
    </w:tbl>
    <w:p w14:paraId="4D4EEFF2" w14:textId="77777777" w:rsidR="00FD3F95" w:rsidRDefault="00FD3F95" w:rsidP="00FD3F95">
      <w:pPr>
        <w:rPr>
          <w:rFonts w:ascii="Courier New" w:hAnsi="Courier New" w:cs="Courier New"/>
        </w:rPr>
      </w:pPr>
    </w:p>
    <w:p w14:paraId="6857EB95" w14:textId="6C24C4FC" w:rsidR="00FD3F95" w:rsidRPr="00DA0693" w:rsidRDefault="00FA75B5" w:rsidP="00FD3F95">
      <w:pPr>
        <w:pStyle w:val="Ttulo2"/>
        <w:ind w:left="0"/>
        <w:jc w:val="center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        </w:t>
      </w:r>
      <w:r w:rsidR="00FD3F95" w:rsidRPr="00DA0693">
        <w:rPr>
          <w:rFonts w:ascii="Arial Narrow" w:hAnsi="Arial Narrow"/>
          <w:szCs w:val="28"/>
        </w:rPr>
        <w:t>FORMULÁRIO DE INSCRIÃO</w:t>
      </w:r>
    </w:p>
    <w:p w14:paraId="0FF596B6" w14:textId="77777777" w:rsidR="00FD3F95" w:rsidRDefault="00FD3F95" w:rsidP="00FD3F95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</w:rPr>
      </w:pPr>
    </w:p>
    <w:p w14:paraId="5BA386F4" w14:textId="77777777" w:rsidR="00FD3F95" w:rsidRPr="00DA0693" w:rsidRDefault="00FD3F95" w:rsidP="00FD3F95">
      <w:pPr>
        <w:pStyle w:val="Rodap"/>
        <w:tabs>
          <w:tab w:val="clear" w:pos="4419"/>
          <w:tab w:val="clear" w:pos="8838"/>
        </w:tabs>
        <w:spacing w:line="360" w:lineRule="auto"/>
        <w:jc w:val="center"/>
        <w:rPr>
          <w:rFonts w:ascii="Arial Narrow" w:hAnsi="Arial Narrow" w:cs="Arial"/>
          <w:sz w:val="22"/>
        </w:rPr>
      </w:pPr>
    </w:p>
    <w:p w14:paraId="2B7D1961" w14:textId="77777777" w:rsidR="00FD3F95" w:rsidRPr="00DA0693" w:rsidRDefault="00FD3F95" w:rsidP="00FD3F95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4419"/>
          <w:tab w:val="clear" w:pos="8838"/>
        </w:tabs>
        <w:spacing w:line="360" w:lineRule="auto"/>
        <w:rPr>
          <w:rFonts w:ascii="Arial Narrow" w:hAnsi="Arial Narrow" w:cs="Arial"/>
          <w:sz w:val="22"/>
        </w:rPr>
      </w:pPr>
      <w:r w:rsidRPr="00DA0693">
        <w:rPr>
          <w:rFonts w:ascii="Arial Narrow" w:hAnsi="Arial Narrow" w:cs="Arial"/>
          <w:sz w:val="22"/>
        </w:rPr>
        <w:t>Nome Completo:</w:t>
      </w:r>
    </w:p>
    <w:p w14:paraId="794376CD" w14:textId="77777777" w:rsidR="00FD3F95" w:rsidRPr="00DA0693" w:rsidRDefault="00FD3F95" w:rsidP="00FD3F95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4419"/>
          <w:tab w:val="clear" w:pos="8838"/>
        </w:tabs>
        <w:spacing w:line="360" w:lineRule="auto"/>
        <w:rPr>
          <w:rFonts w:ascii="Arial Narrow" w:hAnsi="Arial Narrow" w:cs="Arial"/>
          <w:sz w:val="22"/>
        </w:rPr>
      </w:pPr>
    </w:p>
    <w:p w14:paraId="2C318B23" w14:textId="77777777" w:rsidR="00FD3F95" w:rsidRPr="00DA0693" w:rsidRDefault="00FD3F95" w:rsidP="00FD3F95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4419"/>
          <w:tab w:val="clear" w:pos="8838"/>
        </w:tabs>
        <w:spacing w:line="360" w:lineRule="auto"/>
        <w:rPr>
          <w:rFonts w:ascii="Arial Narrow" w:hAnsi="Arial Narrow" w:cs="Arial"/>
          <w:sz w:val="22"/>
        </w:rPr>
      </w:pPr>
      <w:r w:rsidRPr="00DA0693">
        <w:rPr>
          <w:rFonts w:ascii="Arial Narrow" w:hAnsi="Arial Narrow" w:cs="Arial"/>
          <w:sz w:val="22"/>
        </w:rPr>
        <w:t xml:space="preserve">Nacionalidade:    </w:t>
      </w:r>
      <w:r w:rsidRPr="00DA0693">
        <w:rPr>
          <w:rFonts w:ascii="Arial Narrow" w:hAnsi="Arial Narrow" w:cs="Arial"/>
          <w:sz w:val="22"/>
        </w:rPr>
        <w:tab/>
      </w:r>
      <w:r w:rsidRPr="00DA0693">
        <w:rPr>
          <w:rFonts w:ascii="Arial Narrow" w:hAnsi="Arial Narrow" w:cs="Arial"/>
          <w:sz w:val="22"/>
        </w:rPr>
        <w:tab/>
      </w:r>
      <w:r w:rsidRPr="00DA0693">
        <w:rPr>
          <w:rFonts w:ascii="Arial Narrow" w:hAnsi="Arial Narrow" w:cs="Arial"/>
          <w:sz w:val="22"/>
        </w:rPr>
        <w:tab/>
      </w:r>
      <w:r w:rsidRPr="00DA0693">
        <w:rPr>
          <w:rFonts w:ascii="Arial Narrow" w:hAnsi="Arial Narrow" w:cs="Arial"/>
          <w:sz w:val="22"/>
        </w:rPr>
        <w:tab/>
        <w:t xml:space="preserve">        Estado Civil:</w:t>
      </w:r>
    </w:p>
    <w:p w14:paraId="03B39084" w14:textId="77777777" w:rsidR="00FD3F95" w:rsidRPr="00DA0693" w:rsidRDefault="00FD3F95" w:rsidP="00FD3F95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4419"/>
          <w:tab w:val="clear" w:pos="8838"/>
        </w:tabs>
        <w:spacing w:line="360" w:lineRule="auto"/>
        <w:rPr>
          <w:rFonts w:ascii="Arial Narrow" w:hAnsi="Arial Narrow" w:cs="Arial"/>
          <w:sz w:val="22"/>
        </w:rPr>
      </w:pPr>
      <w:r w:rsidRPr="00DA0693">
        <w:rPr>
          <w:rFonts w:ascii="Arial Narrow" w:hAnsi="Arial Narrow" w:cs="Arial"/>
          <w:sz w:val="22"/>
        </w:rPr>
        <w:t xml:space="preserve">Data de Nascimento: </w:t>
      </w:r>
      <w:r w:rsidRPr="00DA0693">
        <w:rPr>
          <w:rFonts w:ascii="Arial Narrow" w:hAnsi="Arial Narrow" w:cs="Arial"/>
          <w:sz w:val="22"/>
        </w:rPr>
        <w:tab/>
      </w:r>
      <w:r w:rsidRPr="00DA0693">
        <w:rPr>
          <w:rFonts w:ascii="Arial Narrow" w:hAnsi="Arial Narrow" w:cs="Arial"/>
          <w:sz w:val="22"/>
        </w:rPr>
        <w:tab/>
      </w:r>
      <w:r w:rsidRPr="00DA0693">
        <w:rPr>
          <w:rFonts w:ascii="Arial Narrow" w:hAnsi="Arial Narrow" w:cs="Arial"/>
          <w:sz w:val="22"/>
        </w:rPr>
        <w:tab/>
        <w:t xml:space="preserve">        Naturalidade: </w:t>
      </w:r>
    </w:p>
    <w:p w14:paraId="1ABBC06B" w14:textId="77777777" w:rsidR="00FD3F95" w:rsidRPr="00DA0693" w:rsidRDefault="00FD3F95" w:rsidP="00FD3F95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4419"/>
          <w:tab w:val="clear" w:pos="8838"/>
        </w:tabs>
        <w:spacing w:line="360" w:lineRule="auto"/>
        <w:rPr>
          <w:rFonts w:ascii="Arial Narrow" w:hAnsi="Arial Narrow" w:cs="Arial"/>
          <w:sz w:val="22"/>
        </w:rPr>
      </w:pPr>
      <w:r w:rsidRPr="00DA0693">
        <w:rPr>
          <w:rFonts w:ascii="Arial Narrow" w:hAnsi="Arial Narrow" w:cs="Arial"/>
          <w:sz w:val="22"/>
        </w:rPr>
        <w:t>Nome do Pai:</w:t>
      </w:r>
    </w:p>
    <w:p w14:paraId="2FD17FA5" w14:textId="77777777" w:rsidR="00FD3F95" w:rsidRPr="00DA0693" w:rsidRDefault="00FD3F95" w:rsidP="00FD3F95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4419"/>
          <w:tab w:val="clear" w:pos="8838"/>
        </w:tabs>
        <w:spacing w:line="360" w:lineRule="auto"/>
        <w:rPr>
          <w:rFonts w:ascii="Arial Narrow" w:hAnsi="Arial Narrow" w:cs="Arial"/>
          <w:sz w:val="22"/>
        </w:rPr>
      </w:pPr>
      <w:r w:rsidRPr="00DA0693">
        <w:rPr>
          <w:rFonts w:ascii="Arial Narrow" w:hAnsi="Arial Narrow" w:cs="Arial"/>
          <w:sz w:val="22"/>
        </w:rPr>
        <w:t>Nome da Mãe:</w:t>
      </w:r>
    </w:p>
    <w:p w14:paraId="131AAE51" w14:textId="77777777" w:rsidR="00FD3F95" w:rsidRPr="00DA0693" w:rsidRDefault="00FD3F95" w:rsidP="00FD3F95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4419"/>
          <w:tab w:val="clear" w:pos="8838"/>
        </w:tabs>
        <w:spacing w:line="360" w:lineRule="auto"/>
        <w:rPr>
          <w:rFonts w:ascii="Arial Narrow" w:hAnsi="Arial Narrow" w:cs="Arial"/>
          <w:sz w:val="22"/>
        </w:rPr>
      </w:pPr>
      <w:r w:rsidRPr="00DA0693">
        <w:rPr>
          <w:rFonts w:ascii="Arial Narrow" w:hAnsi="Arial Narrow" w:cs="Arial"/>
          <w:sz w:val="22"/>
        </w:rPr>
        <w:t>Carteira de Identidade:</w:t>
      </w:r>
      <w:r w:rsidRPr="00DA0693">
        <w:rPr>
          <w:rFonts w:ascii="Arial Narrow" w:hAnsi="Arial Narrow" w:cs="Arial"/>
          <w:sz w:val="22"/>
        </w:rPr>
        <w:tab/>
      </w:r>
      <w:r w:rsidRPr="00DA0693">
        <w:rPr>
          <w:rFonts w:ascii="Arial Narrow" w:hAnsi="Arial Narrow" w:cs="Arial"/>
          <w:sz w:val="22"/>
        </w:rPr>
        <w:tab/>
      </w:r>
      <w:r w:rsidRPr="00DA0693">
        <w:rPr>
          <w:rFonts w:ascii="Arial Narrow" w:hAnsi="Arial Narrow" w:cs="Arial"/>
          <w:sz w:val="22"/>
        </w:rPr>
        <w:tab/>
        <w:t xml:space="preserve"> órgão expedidor:                        Data expedição:    </w:t>
      </w:r>
    </w:p>
    <w:p w14:paraId="019E16F2" w14:textId="77777777" w:rsidR="00FD3F95" w:rsidRPr="00DA0693" w:rsidRDefault="00FD3F95" w:rsidP="00FD3F95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4419"/>
          <w:tab w:val="clear" w:pos="8838"/>
        </w:tabs>
        <w:spacing w:line="360" w:lineRule="auto"/>
        <w:rPr>
          <w:rFonts w:ascii="Arial Narrow" w:hAnsi="Arial Narrow" w:cs="Arial"/>
          <w:sz w:val="22"/>
        </w:rPr>
      </w:pPr>
      <w:r w:rsidRPr="00DA0693">
        <w:rPr>
          <w:rFonts w:ascii="Arial Narrow" w:hAnsi="Arial Narrow" w:cs="Arial"/>
          <w:sz w:val="22"/>
        </w:rPr>
        <w:t>CPF:</w:t>
      </w:r>
    </w:p>
    <w:p w14:paraId="28E2FA43" w14:textId="77777777" w:rsidR="00FD3F95" w:rsidRPr="00DA0693" w:rsidRDefault="00FD3F95" w:rsidP="00FD3F95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4419"/>
          <w:tab w:val="clear" w:pos="8838"/>
        </w:tabs>
        <w:spacing w:line="360" w:lineRule="auto"/>
        <w:rPr>
          <w:rFonts w:ascii="Arial Narrow" w:hAnsi="Arial Narrow" w:cs="Arial"/>
          <w:sz w:val="22"/>
        </w:rPr>
      </w:pPr>
      <w:r w:rsidRPr="00DA0693">
        <w:rPr>
          <w:rFonts w:ascii="Arial Narrow" w:hAnsi="Arial Narrow" w:cs="Arial"/>
          <w:sz w:val="22"/>
        </w:rPr>
        <w:t>Endereço Particular: Rua:</w:t>
      </w:r>
    </w:p>
    <w:p w14:paraId="26A7A699" w14:textId="77777777" w:rsidR="00FD3F95" w:rsidRPr="00DA0693" w:rsidRDefault="00FD3F95" w:rsidP="00FD3F95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4419"/>
          <w:tab w:val="clear" w:pos="8838"/>
        </w:tabs>
        <w:spacing w:line="360" w:lineRule="auto"/>
        <w:rPr>
          <w:rFonts w:ascii="Arial Narrow" w:hAnsi="Arial Narrow" w:cs="Arial"/>
          <w:sz w:val="22"/>
        </w:rPr>
      </w:pPr>
      <w:r w:rsidRPr="00DA0693">
        <w:rPr>
          <w:rFonts w:ascii="Arial Narrow" w:hAnsi="Arial Narrow" w:cs="Arial"/>
          <w:sz w:val="22"/>
        </w:rPr>
        <w:t xml:space="preserve">                                                                              Nº:                        Apto:   </w:t>
      </w:r>
    </w:p>
    <w:p w14:paraId="08AEFACA" w14:textId="77777777" w:rsidR="00FD3F95" w:rsidRPr="00DA0693" w:rsidRDefault="00FD3F95" w:rsidP="00FD3F95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4419"/>
          <w:tab w:val="clear" w:pos="8838"/>
        </w:tabs>
        <w:spacing w:line="360" w:lineRule="auto"/>
        <w:rPr>
          <w:rFonts w:ascii="Arial Narrow" w:hAnsi="Arial Narrow" w:cs="Arial"/>
          <w:sz w:val="22"/>
        </w:rPr>
      </w:pPr>
      <w:r w:rsidRPr="00DA0693">
        <w:rPr>
          <w:rFonts w:ascii="Arial Narrow" w:hAnsi="Arial Narrow" w:cs="Arial"/>
          <w:sz w:val="22"/>
        </w:rPr>
        <w:t xml:space="preserve">Bairro:              </w:t>
      </w:r>
      <w:r w:rsidRPr="00DA0693">
        <w:rPr>
          <w:rFonts w:ascii="Arial Narrow" w:hAnsi="Arial Narrow" w:cs="Arial"/>
          <w:sz w:val="22"/>
        </w:rPr>
        <w:tab/>
      </w:r>
      <w:r w:rsidRPr="00DA0693">
        <w:rPr>
          <w:rFonts w:ascii="Arial Narrow" w:hAnsi="Arial Narrow" w:cs="Arial"/>
          <w:sz w:val="22"/>
        </w:rPr>
        <w:tab/>
        <w:t xml:space="preserve">                               Cidade:</w:t>
      </w:r>
    </w:p>
    <w:p w14:paraId="3BD7BFE2" w14:textId="77777777" w:rsidR="00FD3F95" w:rsidRPr="00DA0693" w:rsidRDefault="00FD3F95" w:rsidP="00FD3F95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4419"/>
          <w:tab w:val="clear" w:pos="8838"/>
        </w:tabs>
        <w:spacing w:line="360" w:lineRule="auto"/>
        <w:rPr>
          <w:rFonts w:ascii="Arial Narrow" w:hAnsi="Arial Narrow" w:cs="Arial"/>
          <w:sz w:val="22"/>
        </w:rPr>
      </w:pPr>
      <w:r w:rsidRPr="00DA0693">
        <w:rPr>
          <w:rFonts w:ascii="Arial Narrow" w:hAnsi="Arial Narrow" w:cs="Arial"/>
          <w:sz w:val="22"/>
        </w:rPr>
        <w:t xml:space="preserve">Estado:                                                                CEP: </w:t>
      </w:r>
    </w:p>
    <w:p w14:paraId="5EE90E8A" w14:textId="77777777" w:rsidR="00FD3F95" w:rsidRPr="00DA0693" w:rsidRDefault="00FD3F95" w:rsidP="00FD3F95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4419"/>
          <w:tab w:val="clear" w:pos="8838"/>
        </w:tabs>
        <w:spacing w:line="360" w:lineRule="auto"/>
        <w:rPr>
          <w:rFonts w:ascii="Arial Narrow" w:hAnsi="Arial Narrow" w:cs="Arial"/>
          <w:sz w:val="22"/>
        </w:rPr>
      </w:pPr>
      <w:r w:rsidRPr="00DA0693">
        <w:rPr>
          <w:rFonts w:ascii="Arial Narrow" w:hAnsi="Arial Narrow" w:cs="Arial"/>
          <w:sz w:val="22"/>
        </w:rPr>
        <w:t>Fones: Residencial:                                           Comercial:</w:t>
      </w:r>
    </w:p>
    <w:p w14:paraId="2DDFA697" w14:textId="77777777" w:rsidR="00FD3F95" w:rsidRPr="00DA0693" w:rsidRDefault="00FD3F95" w:rsidP="00FD3F95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4419"/>
          <w:tab w:val="clear" w:pos="8838"/>
        </w:tabs>
        <w:spacing w:line="360" w:lineRule="auto"/>
        <w:rPr>
          <w:rFonts w:ascii="Arial Narrow" w:hAnsi="Arial Narrow" w:cs="Arial"/>
          <w:sz w:val="22"/>
        </w:rPr>
      </w:pPr>
      <w:r w:rsidRPr="00DA0693">
        <w:rPr>
          <w:rFonts w:ascii="Arial Narrow" w:hAnsi="Arial Narrow" w:cs="Arial"/>
          <w:sz w:val="22"/>
        </w:rPr>
        <w:t xml:space="preserve">Celular: </w:t>
      </w:r>
      <w:r w:rsidRPr="00DA0693">
        <w:rPr>
          <w:rFonts w:ascii="Arial Narrow" w:hAnsi="Arial Narrow" w:cs="Arial"/>
          <w:sz w:val="22"/>
        </w:rPr>
        <w:tab/>
      </w:r>
      <w:r w:rsidRPr="00DA0693">
        <w:rPr>
          <w:rFonts w:ascii="Arial Narrow" w:hAnsi="Arial Narrow" w:cs="Arial"/>
          <w:sz w:val="22"/>
        </w:rPr>
        <w:tab/>
      </w:r>
      <w:r w:rsidRPr="00DA0693">
        <w:rPr>
          <w:rFonts w:ascii="Arial Narrow" w:hAnsi="Arial Narrow" w:cs="Arial"/>
          <w:sz w:val="22"/>
        </w:rPr>
        <w:tab/>
        <w:t xml:space="preserve">                               E-Mail: </w:t>
      </w:r>
    </w:p>
    <w:p w14:paraId="7806BC41" w14:textId="77777777" w:rsidR="00FD3F95" w:rsidRPr="00DA0693" w:rsidRDefault="00FD3F95" w:rsidP="00FD3F95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4419"/>
          <w:tab w:val="clear" w:pos="8838"/>
        </w:tabs>
        <w:spacing w:line="360" w:lineRule="auto"/>
        <w:rPr>
          <w:rFonts w:ascii="Arial Narrow" w:hAnsi="Arial Narrow" w:cs="Arial"/>
          <w:sz w:val="22"/>
        </w:rPr>
      </w:pPr>
    </w:p>
    <w:p w14:paraId="3570FBCE" w14:textId="77777777" w:rsidR="00FD3F95" w:rsidRPr="00DA0693" w:rsidRDefault="00FD3F95" w:rsidP="00FD3F95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4419"/>
          <w:tab w:val="clear" w:pos="8838"/>
        </w:tabs>
        <w:spacing w:line="360" w:lineRule="auto"/>
        <w:rPr>
          <w:rFonts w:ascii="Arial Narrow" w:hAnsi="Arial Narrow" w:cs="Arial"/>
          <w:sz w:val="22"/>
        </w:rPr>
      </w:pPr>
      <w:r w:rsidRPr="00DA0693">
        <w:rPr>
          <w:rFonts w:ascii="Arial Narrow" w:hAnsi="Arial Narrow" w:cs="Arial"/>
          <w:sz w:val="22"/>
        </w:rPr>
        <w:t>Formação Profissional:</w:t>
      </w:r>
    </w:p>
    <w:p w14:paraId="4A78E0C8" w14:textId="77777777" w:rsidR="00FD3F95" w:rsidRPr="00DA0693" w:rsidRDefault="00FD3F95" w:rsidP="00FD3F95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4419"/>
          <w:tab w:val="clear" w:pos="8838"/>
        </w:tabs>
        <w:spacing w:line="360" w:lineRule="auto"/>
        <w:rPr>
          <w:rFonts w:ascii="Arial Narrow" w:hAnsi="Arial Narrow" w:cs="Arial"/>
          <w:sz w:val="22"/>
        </w:rPr>
      </w:pPr>
      <w:r w:rsidRPr="00DA0693">
        <w:rPr>
          <w:rFonts w:ascii="Arial Narrow" w:hAnsi="Arial Narrow" w:cs="Arial"/>
          <w:sz w:val="22"/>
        </w:rPr>
        <w:t>É docente em alguma Instituição de Ensino Superior?   (   ) Sim              (   )Não</w:t>
      </w:r>
    </w:p>
    <w:p w14:paraId="1A54356C" w14:textId="77777777" w:rsidR="00FD3F95" w:rsidRPr="00DA0693" w:rsidRDefault="00FD3F95" w:rsidP="00FD3F95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4419"/>
          <w:tab w:val="clear" w:pos="8838"/>
        </w:tabs>
        <w:spacing w:line="360" w:lineRule="auto"/>
        <w:rPr>
          <w:rFonts w:ascii="Arial Narrow" w:hAnsi="Arial Narrow" w:cs="Arial"/>
          <w:sz w:val="22"/>
        </w:rPr>
      </w:pPr>
      <w:r w:rsidRPr="00DA0693">
        <w:rPr>
          <w:rFonts w:ascii="Arial Narrow" w:hAnsi="Arial Narrow" w:cs="Arial"/>
          <w:sz w:val="22"/>
        </w:rPr>
        <w:t xml:space="preserve">Qual? </w:t>
      </w:r>
    </w:p>
    <w:p w14:paraId="71EDCCF5" w14:textId="77777777" w:rsidR="00C2799F" w:rsidRPr="00DA0693" w:rsidRDefault="00C2799F" w:rsidP="00C2799F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4419"/>
          <w:tab w:val="clear" w:pos="8838"/>
        </w:tabs>
        <w:spacing w:line="360" w:lineRule="auto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Indique o </w:t>
      </w:r>
      <w:r w:rsidRPr="00E67615">
        <w:rPr>
          <w:rFonts w:ascii="Arial Narrow" w:hAnsi="Arial Narrow" w:cs="Arial"/>
          <w:b/>
          <w:bCs/>
          <w:sz w:val="22"/>
        </w:rPr>
        <w:t>orientador</w:t>
      </w:r>
      <w:r>
        <w:rPr>
          <w:rFonts w:ascii="Arial Narrow" w:hAnsi="Arial Narrow" w:cs="Arial"/>
          <w:sz w:val="22"/>
        </w:rPr>
        <w:t xml:space="preserve"> do PPGSCol</w:t>
      </w:r>
    </w:p>
    <w:p w14:paraId="1FB31754" w14:textId="77777777" w:rsidR="00FD3F95" w:rsidRPr="00DA0693" w:rsidRDefault="00FD3F95" w:rsidP="00FD3F95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4419"/>
          <w:tab w:val="clear" w:pos="8838"/>
        </w:tabs>
        <w:spacing w:line="360" w:lineRule="auto"/>
        <w:rPr>
          <w:rFonts w:ascii="Arial Narrow" w:hAnsi="Arial Narrow" w:cs="Arial"/>
          <w:sz w:val="22"/>
        </w:rPr>
      </w:pPr>
      <w:r w:rsidRPr="00DA0693">
        <w:rPr>
          <w:rFonts w:ascii="Arial Narrow" w:hAnsi="Arial Narrow" w:cs="Arial"/>
          <w:sz w:val="22"/>
        </w:rPr>
        <w:t xml:space="preserve">Linha de Pesquisa no Programa: </w:t>
      </w:r>
      <w:r w:rsidRPr="00DA0693">
        <w:rPr>
          <w:rFonts w:ascii="Arial Narrow" w:hAnsi="Arial Narrow" w:cs="Arial"/>
          <w:sz w:val="22"/>
        </w:rPr>
        <w:tab/>
        <w:t>(   ) Educação e gestão do trabalho na saúde</w:t>
      </w:r>
      <w:r w:rsidRPr="00DA0693">
        <w:rPr>
          <w:rFonts w:ascii="Arial Narrow" w:hAnsi="Arial Narrow" w:cs="Arial"/>
          <w:sz w:val="22"/>
        </w:rPr>
        <w:br/>
      </w:r>
      <w:r w:rsidRPr="00DA0693">
        <w:rPr>
          <w:rFonts w:ascii="Arial Narrow" w:hAnsi="Arial Narrow" w:cs="Arial"/>
          <w:sz w:val="14"/>
        </w:rPr>
        <w:t>(Assinalar somente 1 linha)</w:t>
      </w:r>
      <w:r w:rsidRPr="00DA0693">
        <w:rPr>
          <w:rFonts w:ascii="Arial Narrow" w:hAnsi="Arial Narrow" w:cs="Arial"/>
          <w:sz w:val="14"/>
        </w:rPr>
        <w:tab/>
      </w:r>
      <w:r w:rsidRPr="00DA0693">
        <w:rPr>
          <w:rFonts w:ascii="Arial Narrow" w:hAnsi="Arial Narrow" w:cs="Arial"/>
          <w:sz w:val="14"/>
        </w:rPr>
        <w:tab/>
      </w:r>
      <w:r w:rsidRPr="00DA0693">
        <w:rPr>
          <w:rFonts w:ascii="Arial Narrow" w:hAnsi="Arial Narrow" w:cs="Arial"/>
          <w:sz w:val="14"/>
        </w:rPr>
        <w:tab/>
      </w:r>
      <w:r w:rsidRPr="00DA0693">
        <w:rPr>
          <w:rFonts w:ascii="Arial Narrow" w:hAnsi="Arial Narrow" w:cs="Arial"/>
          <w:sz w:val="22"/>
        </w:rPr>
        <w:t>(   ) Epidemiologia aplicada em serviços de saúde</w:t>
      </w:r>
      <w:r>
        <w:rPr>
          <w:rFonts w:ascii="Arial Narrow" w:hAnsi="Arial Narrow" w:cs="Arial"/>
          <w:sz w:val="22"/>
        </w:rPr>
        <w:br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 w:rsidRPr="00DA0693">
        <w:rPr>
          <w:rFonts w:ascii="Arial Narrow" w:hAnsi="Arial Narrow" w:cs="Arial"/>
          <w:sz w:val="22"/>
        </w:rPr>
        <w:t>(   ) Promoção da saúde e integralidade</w:t>
      </w:r>
    </w:p>
    <w:p w14:paraId="3492A7FD" w14:textId="77777777" w:rsidR="00FD3F95" w:rsidRPr="00DA0693" w:rsidRDefault="00FD3F95" w:rsidP="00FD3F95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4419"/>
          <w:tab w:val="clear" w:pos="8838"/>
        </w:tabs>
        <w:spacing w:line="360" w:lineRule="auto"/>
        <w:rPr>
          <w:rFonts w:ascii="Arial Narrow" w:hAnsi="Arial Narrow" w:cs="Arial"/>
          <w:sz w:val="22"/>
        </w:rPr>
      </w:pPr>
      <w:r w:rsidRPr="00DA0693">
        <w:rPr>
          <w:rFonts w:ascii="Arial Narrow" w:hAnsi="Arial Narrow" w:cs="Arial"/>
          <w:sz w:val="22"/>
        </w:rPr>
        <w:t xml:space="preserve"> Assinatura do Candidato:</w:t>
      </w:r>
      <w:r w:rsidRPr="00DA0693">
        <w:rPr>
          <w:rFonts w:ascii="Arial Narrow" w:hAnsi="Arial Narrow" w:cs="Arial"/>
          <w:sz w:val="22"/>
        </w:rPr>
        <w:tab/>
      </w:r>
      <w:r w:rsidRPr="00DA0693">
        <w:rPr>
          <w:rFonts w:ascii="Arial Narrow" w:hAnsi="Arial Narrow" w:cs="Arial"/>
          <w:sz w:val="22"/>
        </w:rPr>
        <w:tab/>
      </w:r>
      <w:r w:rsidRPr="00DA0693">
        <w:rPr>
          <w:rFonts w:ascii="Arial Narrow" w:hAnsi="Arial Narrow" w:cs="Arial"/>
          <w:sz w:val="22"/>
        </w:rPr>
        <w:tab/>
      </w:r>
      <w:r w:rsidRPr="00DA0693">
        <w:rPr>
          <w:rFonts w:ascii="Arial Narrow" w:hAnsi="Arial Narrow" w:cs="Arial"/>
          <w:sz w:val="22"/>
        </w:rPr>
        <w:tab/>
      </w:r>
      <w:r w:rsidRPr="00DA0693">
        <w:rPr>
          <w:rFonts w:ascii="Arial Narrow" w:hAnsi="Arial Narrow" w:cs="Arial"/>
          <w:sz w:val="22"/>
        </w:rPr>
        <w:tab/>
      </w:r>
      <w:r w:rsidRPr="00DA0693">
        <w:rPr>
          <w:rFonts w:ascii="Arial Narrow" w:hAnsi="Arial Narrow" w:cs="Arial"/>
          <w:sz w:val="22"/>
        </w:rPr>
        <w:tab/>
      </w:r>
      <w:r w:rsidRPr="00DA0693">
        <w:rPr>
          <w:rFonts w:ascii="Arial Narrow" w:hAnsi="Arial Narrow" w:cs="Arial"/>
          <w:sz w:val="22"/>
        </w:rPr>
        <w:tab/>
      </w:r>
      <w:r w:rsidRPr="00DA0693">
        <w:rPr>
          <w:rFonts w:ascii="Arial Narrow" w:hAnsi="Arial Narrow" w:cs="Arial"/>
          <w:sz w:val="22"/>
        </w:rPr>
        <w:tab/>
      </w:r>
      <w:r w:rsidRPr="00DA0693">
        <w:rPr>
          <w:rFonts w:ascii="Arial Narrow" w:hAnsi="Arial Narrow" w:cs="Arial"/>
          <w:sz w:val="22"/>
        </w:rPr>
        <w:tab/>
      </w:r>
      <w:r w:rsidRPr="00DA0693">
        <w:rPr>
          <w:rFonts w:ascii="Arial Narrow" w:hAnsi="Arial Narrow" w:cs="Arial"/>
          <w:sz w:val="22"/>
        </w:rPr>
        <w:tab/>
      </w:r>
      <w:r w:rsidRPr="00DA0693">
        <w:rPr>
          <w:rFonts w:ascii="Arial Narrow" w:hAnsi="Arial Narrow" w:cs="Arial"/>
          <w:sz w:val="22"/>
        </w:rPr>
        <w:tab/>
      </w:r>
      <w:r w:rsidRPr="00DA0693">
        <w:rPr>
          <w:rFonts w:ascii="Arial Narrow" w:hAnsi="Arial Narrow" w:cs="Arial"/>
          <w:sz w:val="22"/>
        </w:rPr>
        <w:tab/>
      </w:r>
      <w:bookmarkStart w:id="0" w:name="_GoBack"/>
      <w:bookmarkEnd w:id="0"/>
    </w:p>
    <w:sectPr w:rsidR="00FD3F95" w:rsidRPr="00DA0693" w:rsidSect="007F33E3">
      <w:footerReference w:type="even" r:id="rId29"/>
      <w:footerReference w:type="default" r:id="rId30"/>
      <w:footerReference w:type="first" r:id="rId31"/>
      <w:pgSz w:w="11900" w:h="16840"/>
      <w:pgMar w:top="426" w:right="763" w:bottom="142" w:left="6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30FBE" w14:textId="77777777" w:rsidR="00213039" w:rsidRDefault="00213039">
      <w:pPr>
        <w:spacing w:after="0" w:line="240" w:lineRule="auto"/>
      </w:pPr>
      <w:r>
        <w:separator/>
      </w:r>
    </w:p>
  </w:endnote>
  <w:endnote w:type="continuationSeparator" w:id="0">
    <w:p w14:paraId="5554A892" w14:textId="77777777" w:rsidR="00213039" w:rsidRDefault="0021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EE316" w14:textId="77777777" w:rsidR="001F4ED8" w:rsidRDefault="001F4ED8">
    <w:pPr>
      <w:tabs>
        <w:tab w:val="center" w:pos="720"/>
        <w:tab w:val="center" w:pos="5539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20CDB" w14:textId="26EA72A4" w:rsidR="001F4ED8" w:rsidRDefault="001F4ED8">
    <w:pPr>
      <w:tabs>
        <w:tab w:val="center" w:pos="720"/>
        <w:tab w:val="center" w:pos="5539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108A4" w:rsidRPr="00C108A4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3FFF7" w14:textId="77777777" w:rsidR="001F4ED8" w:rsidRDefault="001F4ED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08F69" w14:textId="77777777" w:rsidR="00213039" w:rsidRDefault="00213039">
      <w:pPr>
        <w:spacing w:after="0" w:line="240" w:lineRule="auto"/>
      </w:pPr>
      <w:r>
        <w:separator/>
      </w:r>
    </w:p>
  </w:footnote>
  <w:footnote w:type="continuationSeparator" w:id="0">
    <w:p w14:paraId="0F41216F" w14:textId="77777777" w:rsidR="00213039" w:rsidRDefault="00213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97EF7"/>
    <w:multiLevelType w:val="hybridMultilevel"/>
    <w:tmpl w:val="55587D70"/>
    <w:lvl w:ilvl="0" w:tplc="AB708864">
      <w:start w:val="1"/>
      <w:numFmt w:val="lowerLetter"/>
      <w:lvlText w:val="%1)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06E1C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F2FB1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F2CB93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4E3AF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ACC7E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938D96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82AD78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867D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02095F"/>
    <w:multiLevelType w:val="hybridMultilevel"/>
    <w:tmpl w:val="88324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F40B3"/>
    <w:multiLevelType w:val="multilevel"/>
    <w:tmpl w:val="C68EE604"/>
    <w:lvl w:ilvl="0">
      <w:start w:val="1"/>
      <w:numFmt w:val="lowerLetter"/>
      <w:lvlText w:val="%1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7F2089"/>
    <w:multiLevelType w:val="multilevel"/>
    <w:tmpl w:val="9CD4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851977"/>
    <w:multiLevelType w:val="multilevel"/>
    <w:tmpl w:val="6352A0F2"/>
    <w:lvl w:ilvl="0">
      <w:start w:val="1"/>
      <w:numFmt w:val="lowerRoman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)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000E64"/>
    <w:multiLevelType w:val="hybridMultilevel"/>
    <w:tmpl w:val="8A6E47A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9463448"/>
    <w:multiLevelType w:val="multilevel"/>
    <w:tmpl w:val="B2B6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4C140F"/>
    <w:multiLevelType w:val="hybridMultilevel"/>
    <w:tmpl w:val="4F1EB7FE"/>
    <w:lvl w:ilvl="0" w:tplc="1FC0709E">
      <w:start w:val="5"/>
      <w:numFmt w:val="decimal"/>
      <w:lvlText w:val="%1"/>
      <w:lvlJc w:val="left"/>
      <w:pPr>
        <w:ind w:left="8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14258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9E808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4E81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2635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1660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EEE4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586E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0832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84"/>
    <w:rsid w:val="00023279"/>
    <w:rsid w:val="00025C78"/>
    <w:rsid w:val="00027557"/>
    <w:rsid w:val="00030AF5"/>
    <w:rsid w:val="00033921"/>
    <w:rsid w:val="000359BF"/>
    <w:rsid w:val="00042D32"/>
    <w:rsid w:val="000503A5"/>
    <w:rsid w:val="00053D26"/>
    <w:rsid w:val="00061B16"/>
    <w:rsid w:val="000810E4"/>
    <w:rsid w:val="00084874"/>
    <w:rsid w:val="00086832"/>
    <w:rsid w:val="00091553"/>
    <w:rsid w:val="00092201"/>
    <w:rsid w:val="00093824"/>
    <w:rsid w:val="000A0D79"/>
    <w:rsid w:val="000B5DA7"/>
    <w:rsid w:val="000C17B3"/>
    <w:rsid w:val="000D2D9E"/>
    <w:rsid w:val="000D59A1"/>
    <w:rsid w:val="000D7D9A"/>
    <w:rsid w:val="000E138D"/>
    <w:rsid w:val="000F0039"/>
    <w:rsid w:val="00100DC6"/>
    <w:rsid w:val="00101B5C"/>
    <w:rsid w:val="00104EF2"/>
    <w:rsid w:val="0010771E"/>
    <w:rsid w:val="0014662D"/>
    <w:rsid w:val="001827A1"/>
    <w:rsid w:val="0019598F"/>
    <w:rsid w:val="001A14C1"/>
    <w:rsid w:val="001D0E39"/>
    <w:rsid w:val="001E109C"/>
    <w:rsid w:val="001E35EC"/>
    <w:rsid w:val="001F1C66"/>
    <w:rsid w:val="001F4ED8"/>
    <w:rsid w:val="00213039"/>
    <w:rsid w:val="00213B46"/>
    <w:rsid w:val="0022096B"/>
    <w:rsid w:val="00221E70"/>
    <w:rsid w:val="00242084"/>
    <w:rsid w:val="00245B35"/>
    <w:rsid w:val="0024737E"/>
    <w:rsid w:val="0025088C"/>
    <w:rsid w:val="00250FF2"/>
    <w:rsid w:val="00251BA7"/>
    <w:rsid w:val="00255F53"/>
    <w:rsid w:val="00263896"/>
    <w:rsid w:val="002738EF"/>
    <w:rsid w:val="002854A0"/>
    <w:rsid w:val="002876D8"/>
    <w:rsid w:val="00294F75"/>
    <w:rsid w:val="002A1D98"/>
    <w:rsid w:val="002B2548"/>
    <w:rsid w:val="002B7448"/>
    <w:rsid w:val="002D765E"/>
    <w:rsid w:val="002E18A3"/>
    <w:rsid w:val="002F0EEA"/>
    <w:rsid w:val="002F76E6"/>
    <w:rsid w:val="002F7F73"/>
    <w:rsid w:val="003152AB"/>
    <w:rsid w:val="00320844"/>
    <w:rsid w:val="00332DA2"/>
    <w:rsid w:val="00341903"/>
    <w:rsid w:val="00351C82"/>
    <w:rsid w:val="003625D0"/>
    <w:rsid w:val="003646EC"/>
    <w:rsid w:val="00396C08"/>
    <w:rsid w:val="00397FE1"/>
    <w:rsid w:val="003B20B8"/>
    <w:rsid w:val="003B2177"/>
    <w:rsid w:val="003D0791"/>
    <w:rsid w:val="003D31DA"/>
    <w:rsid w:val="003D3AC5"/>
    <w:rsid w:val="003E40A0"/>
    <w:rsid w:val="003F2F47"/>
    <w:rsid w:val="003F4DE8"/>
    <w:rsid w:val="004038AC"/>
    <w:rsid w:val="00404F62"/>
    <w:rsid w:val="00410F39"/>
    <w:rsid w:val="00411E9E"/>
    <w:rsid w:val="00422157"/>
    <w:rsid w:val="004350FB"/>
    <w:rsid w:val="0044031A"/>
    <w:rsid w:val="004442B8"/>
    <w:rsid w:val="0044791F"/>
    <w:rsid w:val="00447D19"/>
    <w:rsid w:val="00450E7A"/>
    <w:rsid w:val="004534F0"/>
    <w:rsid w:val="00465A85"/>
    <w:rsid w:val="0048781D"/>
    <w:rsid w:val="004A78A8"/>
    <w:rsid w:val="004B344E"/>
    <w:rsid w:val="004C2901"/>
    <w:rsid w:val="004C5878"/>
    <w:rsid w:val="004D2AC3"/>
    <w:rsid w:val="004D44BD"/>
    <w:rsid w:val="004D660D"/>
    <w:rsid w:val="004D76D7"/>
    <w:rsid w:val="004E166C"/>
    <w:rsid w:val="004E5DB3"/>
    <w:rsid w:val="004F1646"/>
    <w:rsid w:val="00513564"/>
    <w:rsid w:val="00514925"/>
    <w:rsid w:val="00514D09"/>
    <w:rsid w:val="005167A7"/>
    <w:rsid w:val="00525976"/>
    <w:rsid w:val="00527C1B"/>
    <w:rsid w:val="00532A2A"/>
    <w:rsid w:val="00534CD3"/>
    <w:rsid w:val="0053695C"/>
    <w:rsid w:val="0055582F"/>
    <w:rsid w:val="0055606B"/>
    <w:rsid w:val="0056630B"/>
    <w:rsid w:val="0057689E"/>
    <w:rsid w:val="0058617B"/>
    <w:rsid w:val="00594A8A"/>
    <w:rsid w:val="005A4B3A"/>
    <w:rsid w:val="005B55B8"/>
    <w:rsid w:val="005B5B24"/>
    <w:rsid w:val="005B6505"/>
    <w:rsid w:val="005C2FF8"/>
    <w:rsid w:val="005D2ECB"/>
    <w:rsid w:val="005E090E"/>
    <w:rsid w:val="005F5F9A"/>
    <w:rsid w:val="005F6F60"/>
    <w:rsid w:val="00610E41"/>
    <w:rsid w:val="00611287"/>
    <w:rsid w:val="00613508"/>
    <w:rsid w:val="00623241"/>
    <w:rsid w:val="006327F9"/>
    <w:rsid w:val="00634FF6"/>
    <w:rsid w:val="00640CE5"/>
    <w:rsid w:val="006415BA"/>
    <w:rsid w:val="006435E0"/>
    <w:rsid w:val="006463E2"/>
    <w:rsid w:val="006533B0"/>
    <w:rsid w:val="00653E55"/>
    <w:rsid w:val="00654755"/>
    <w:rsid w:val="00654B3A"/>
    <w:rsid w:val="00680E4A"/>
    <w:rsid w:val="00686C22"/>
    <w:rsid w:val="00687250"/>
    <w:rsid w:val="006A1342"/>
    <w:rsid w:val="006A549A"/>
    <w:rsid w:val="006A7EEB"/>
    <w:rsid w:val="006B1456"/>
    <w:rsid w:val="006B2E82"/>
    <w:rsid w:val="006B7402"/>
    <w:rsid w:val="006B78D9"/>
    <w:rsid w:val="006C5C94"/>
    <w:rsid w:val="006D09A2"/>
    <w:rsid w:val="006D1275"/>
    <w:rsid w:val="006D1D0D"/>
    <w:rsid w:val="006D2E12"/>
    <w:rsid w:val="006D4366"/>
    <w:rsid w:val="006E20CB"/>
    <w:rsid w:val="006E210A"/>
    <w:rsid w:val="006E34EE"/>
    <w:rsid w:val="006E5871"/>
    <w:rsid w:val="006F2D38"/>
    <w:rsid w:val="006F55B7"/>
    <w:rsid w:val="0070551F"/>
    <w:rsid w:val="00713665"/>
    <w:rsid w:val="007137B8"/>
    <w:rsid w:val="00714831"/>
    <w:rsid w:val="00717043"/>
    <w:rsid w:val="00727525"/>
    <w:rsid w:val="00730D12"/>
    <w:rsid w:val="00735124"/>
    <w:rsid w:val="00740B29"/>
    <w:rsid w:val="00742143"/>
    <w:rsid w:val="00750112"/>
    <w:rsid w:val="0075514D"/>
    <w:rsid w:val="007605FE"/>
    <w:rsid w:val="007729AC"/>
    <w:rsid w:val="007810AB"/>
    <w:rsid w:val="00781326"/>
    <w:rsid w:val="007861AF"/>
    <w:rsid w:val="007A35A1"/>
    <w:rsid w:val="007B1230"/>
    <w:rsid w:val="007B2767"/>
    <w:rsid w:val="007B39CB"/>
    <w:rsid w:val="007C22B2"/>
    <w:rsid w:val="007C49E8"/>
    <w:rsid w:val="007C7601"/>
    <w:rsid w:val="007D5329"/>
    <w:rsid w:val="007D60AD"/>
    <w:rsid w:val="007E250F"/>
    <w:rsid w:val="007E6B51"/>
    <w:rsid w:val="007E7A83"/>
    <w:rsid w:val="007F33E3"/>
    <w:rsid w:val="008008D0"/>
    <w:rsid w:val="008040CC"/>
    <w:rsid w:val="008075D3"/>
    <w:rsid w:val="00815B43"/>
    <w:rsid w:val="0082631D"/>
    <w:rsid w:val="00826E0E"/>
    <w:rsid w:val="008350C0"/>
    <w:rsid w:val="008350F9"/>
    <w:rsid w:val="00847240"/>
    <w:rsid w:val="008522FA"/>
    <w:rsid w:val="008737A0"/>
    <w:rsid w:val="00883B83"/>
    <w:rsid w:val="00887136"/>
    <w:rsid w:val="00892BFC"/>
    <w:rsid w:val="00892D78"/>
    <w:rsid w:val="00894364"/>
    <w:rsid w:val="00894508"/>
    <w:rsid w:val="00895C1D"/>
    <w:rsid w:val="00896460"/>
    <w:rsid w:val="008A35AE"/>
    <w:rsid w:val="008A491E"/>
    <w:rsid w:val="008B5D2F"/>
    <w:rsid w:val="008C5AB2"/>
    <w:rsid w:val="008C77AD"/>
    <w:rsid w:val="008D4129"/>
    <w:rsid w:val="008E6E26"/>
    <w:rsid w:val="00901C9A"/>
    <w:rsid w:val="00902B65"/>
    <w:rsid w:val="0090736A"/>
    <w:rsid w:val="009127EC"/>
    <w:rsid w:val="009200BC"/>
    <w:rsid w:val="009272F2"/>
    <w:rsid w:val="0094340F"/>
    <w:rsid w:val="00956741"/>
    <w:rsid w:val="00973FB1"/>
    <w:rsid w:val="00974804"/>
    <w:rsid w:val="009907AA"/>
    <w:rsid w:val="009A10BE"/>
    <w:rsid w:val="009A2CF6"/>
    <w:rsid w:val="009A4538"/>
    <w:rsid w:val="009A6402"/>
    <w:rsid w:val="009B3AD4"/>
    <w:rsid w:val="009B4197"/>
    <w:rsid w:val="009C058E"/>
    <w:rsid w:val="009E1941"/>
    <w:rsid w:val="009E65D6"/>
    <w:rsid w:val="009F39C9"/>
    <w:rsid w:val="009F7ED3"/>
    <w:rsid w:val="00A140EB"/>
    <w:rsid w:val="00A142C5"/>
    <w:rsid w:val="00A207C2"/>
    <w:rsid w:val="00A21182"/>
    <w:rsid w:val="00A37EFE"/>
    <w:rsid w:val="00A420EF"/>
    <w:rsid w:val="00A44210"/>
    <w:rsid w:val="00A5052E"/>
    <w:rsid w:val="00A51CD3"/>
    <w:rsid w:val="00A54FE7"/>
    <w:rsid w:val="00A55AFE"/>
    <w:rsid w:val="00A64E0D"/>
    <w:rsid w:val="00A71DD6"/>
    <w:rsid w:val="00A7510A"/>
    <w:rsid w:val="00A8395C"/>
    <w:rsid w:val="00A87F38"/>
    <w:rsid w:val="00A93A19"/>
    <w:rsid w:val="00AA2D27"/>
    <w:rsid w:val="00AA507A"/>
    <w:rsid w:val="00AA57D3"/>
    <w:rsid w:val="00AB1271"/>
    <w:rsid w:val="00AB21D1"/>
    <w:rsid w:val="00AB27AD"/>
    <w:rsid w:val="00AD2482"/>
    <w:rsid w:val="00AD6CF0"/>
    <w:rsid w:val="00AF637E"/>
    <w:rsid w:val="00B16B41"/>
    <w:rsid w:val="00B40838"/>
    <w:rsid w:val="00B46A54"/>
    <w:rsid w:val="00B505E6"/>
    <w:rsid w:val="00B61ED0"/>
    <w:rsid w:val="00B65C1C"/>
    <w:rsid w:val="00B67392"/>
    <w:rsid w:val="00B679D1"/>
    <w:rsid w:val="00B740CA"/>
    <w:rsid w:val="00B74F97"/>
    <w:rsid w:val="00B76BF1"/>
    <w:rsid w:val="00B7791F"/>
    <w:rsid w:val="00B84BAE"/>
    <w:rsid w:val="00B910D8"/>
    <w:rsid w:val="00B93BA2"/>
    <w:rsid w:val="00BC4ADD"/>
    <w:rsid w:val="00BC63B6"/>
    <w:rsid w:val="00BD1A54"/>
    <w:rsid w:val="00BE2695"/>
    <w:rsid w:val="00BE317B"/>
    <w:rsid w:val="00BE578B"/>
    <w:rsid w:val="00C02DDF"/>
    <w:rsid w:val="00C106B3"/>
    <w:rsid w:val="00C108A4"/>
    <w:rsid w:val="00C11389"/>
    <w:rsid w:val="00C119A1"/>
    <w:rsid w:val="00C201C5"/>
    <w:rsid w:val="00C24730"/>
    <w:rsid w:val="00C2799F"/>
    <w:rsid w:val="00C3607D"/>
    <w:rsid w:val="00C4284B"/>
    <w:rsid w:val="00C43A1D"/>
    <w:rsid w:val="00C473EE"/>
    <w:rsid w:val="00C5372B"/>
    <w:rsid w:val="00C60722"/>
    <w:rsid w:val="00C65378"/>
    <w:rsid w:val="00C8117D"/>
    <w:rsid w:val="00C93AC8"/>
    <w:rsid w:val="00CA05FE"/>
    <w:rsid w:val="00CA231A"/>
    <w:rsid w:val="00CB00F2"/>
    <w:rsid w:val="00CB1CFF"/>
    <w:rsid w:val="00CC131D"/>
    <w:rsid w:val="00CE2E9B"/>
    <w:rsid w:val="00CE312E"/>
    <w:rsid w:val="00CF02DD"/>
    <w:rsid w:val="00CF1A59"/>
    <w:rsid w:val="00CF6054"/>
    <w:rsid w:val="00CF6604"/>
    <w:rsid w:val="00CF717B"/>
    <w:rsid w:val="00D03D1B"/>
    <w:rsid w:val="00D12144"/>
    <w:rsid w:val="00D14713"/>
    <w:rsid w:val="00D15269"/>
    <w:rsid w:val="00D15DA0"/>
    <w:rsid w:val="00D173CD"/>
    <w:rsid w:val="00D315F8"/>
    <w:rsid w:val="00D3710E"/>
    <w:rsid w:val="00D51C02"/>
    <w:rsid w:val="00D62543"/>
    <w:rsid w:val="00DA0693"/>
    <w:rsid w:val="00DA4D19"/>
    <w:rsid w:val="00DB1ADD"/>
    <w:rsid w:val="00DB2A01"/>
    <w:rsid w:val="00DB3E71"/>
    <w:rsid w:val="00DB663C"/>
    <w:rsid w:val="00DC1D38"/>
    <w:rsid w:val="00DC1D93"/>
    <w:rsid w:val="00DC2EFD"/>
    <w:rsid w:val="00DC547B"/>
    <w:rsid w:val="00DC7280"/>
    <w:rsid w:val="00DD0912"/>
    <w:rsid w:val="00DD3AC8"/>
    <w:rsid w:val="00DE20DE"/>
    <w:rsid w:val="00DE518D"/>
    <w:rsid w:val="00DF60C0"/>
    <w:rsid w:val="00E10980"/>
    <w:rsid w:val="00E459D0"/>
    <w:rsid w:val="00E644E2"/>
    <w:rsid w:val="00E741C8"/>
    <w:rsid w:val="00E84F75"/>
    <w:rsid w:val="00E86399"/>
    <w:rsid w:val="00E86C05"/>
    <w:rsid w:val="00E90533"/>
    <w:rsid w:val="00E931A9"/>
    <w:rsid w:val="00E944E9"/>
    <w:rsid w:val="00E94B06"/>
    <w:rsid w:val="00E957D5"/>
    <w:rsid w:val="00E95D48"/>
    <w:rsid w:val="00E9759C"/>
    <w:rsid w:val="00EA2456"/>
    <w:rsid w:val="00EA293C"/>
    <w:rsid w:val="00EA5D5C"/>
    <w:rsid w:val="00EB034D"/>
    <w:rsid w:val="00EB41F5"/>
    <w:rsid w:val="00EC30ED"/>
    <w:rsid w:val="00ED1ACB"/>
    <w:rsid w:val="00ED743B"/>
    <w:rsid w:val="00EE0E97"/>
    <w:rsid w:val="00EF2DDD"/>
    <w:rsid w:val="00EF5D3A"/>
    <w:rsid w:val="00EF6294"/>
    <w:rsid w:val="00EF7075"/>
    <w:rsid w:val="00F10016"/>
    <w:rsid w:val="00F112F6"/>
    <w:rsid w:val="00F134B9"/>
    <w:rsid w:val="00F234AF"/>
    <w:rsid w:val="00F320B8"/>
    <w:rsid w:val="00F337CF"/>
    <w:rsid w:val="00F40E61"/>
    <w:rsid w:val="00F55339"/>
    <w:rsid w:val="00F74F68"/>
    <w:rsid w:val="00F775AD"/>
    <w:rsid w:val="00F86744"/>
    <w:rsid w:val="00FA75B5"/>
    <w:rsid w:val="00FB0369"/>
    <w:rsid w:val="00FC0232"/>
    <w:rsid w:val="00FC1D1C"/>
    <w:rsid w:val="00FD3F95"/>
    <w:rsid w:val="00FE7ED5"/>
    <w:rsid w:val="00FF12FA"/>
    <w:rsid w:val="00FF152C"/>
    <w:rsid w:val="00FF1DA6"/>
    <w:rsid w:val="00FF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E071E"/>
  <w15:docId w15:val="{E441489D-62BD-41E2-AF72-DD91F4D8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730" w:right="78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650" w:hanging="10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650" w:hanging="10"/>
      <w:outlineLvl w:val="1"/>
    </w:pPr>
    <w:rPr>
      <w:rFonts w:ascii="Arial" w:eastAsia="Arial" w:hAnsi="Arial" w:cs="Arial"/>
      <w:b/>
      <w:color w:val="00000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B2A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2"/>
    </w:rPr>
  </w:style>
  <w:style w:type="paragraph" w:styleId="PargrafodaLista">
    <w:name w:val="List Paragraph"/>
    <w:basedOn w:val="Normal"/>
    <w:uiPriority w:val="34"/>
    <w:qFormat/>
    <w:rsid w:val="009E65D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92D78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B4197"/>
  </w:style>
  <w:style w:type="paragraph" w:styleId="Textodebalo">
    <w:name w:val="Balloon Text"/>
    <w:basedOn w:val="Normal"/>
    <w:link w:val="TextodebaloChar"/>
    <w:uiPriority w:val="99"/>
    <w:semiHidden/>
    <w:unhideWhenUsed/>
    <w:rsid w:val="00EF2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2DDD"/>
    <w:rPr>
      <w:rFonts w:ascii="Segoe UI" w:eastAsia="Arial" w:hAnsi="Segoe UI" w:cs="Segoe UI"/>
      <w:color w:val="000000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B2A0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A839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39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395C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39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395C"/>
    <w:rPr>
      <w:rFonts w:ascii="Arial" w:eastAsia="Arial" w:hAnsi="Arial" w:cs="Arial"/>
      <w:b/>
      <w:bCs/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5B55B8"/>
    <w:pPr>
      <w:spacing w:after="0" w:line="240" w:lineRule="auto"/>
      <w:ind w:left="0" w:right="0" w:firstLine="0"/>
    </w:pPr>
    <w:rPr>
      <w:rFonts w:ascii="Courier New" w:eastAsia="Times New Roman" w:hAnsi="Courier New" w:cs="Times New Roman"/>
      <w:color w:val="auto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B55B8"/>
    <w:rPr>
      <w:rFonts w:ascii="Courier New" w:eastAsia="Times New Roman" w:hAnsi="Courier New" w:cs="Times New Roman"/>
      <w:szCs w:val="24"/>
      <w:lang w:val="x-none" w:eastAsia="x-none"/>
    </w:rPr>
  </w:style>
  <w:style w:type="character" w:styleId="HiperlinkVisitado">
    <w:name w:val="FollowedHyperlink"/>
    <w:basedOn w:val="Fontepargpadro"/>
    <w:uiPriority w:val="99"/>
    <w:semiHidden/>
    <w:unhideWhenUsed/>
    <w:rsid w:val="006E5871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rsid w:val="00DA0693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odapChar">
    <w:name w:val="Rodapé Char"/>
    <w:basedOn w:val="Fontepargpadro"/>
    <w:link w:val="Rodap"/>
    <w:rsid w:val="00DA0693"/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CC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641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DD0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openxmlformats.org/officeDocument/2006/relationships/image" Target="media/image20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40E7-2620-4CA4-ADE5-09E611B9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271-2014 - Abre inscri\347\365es processo seletivo PPGSCOL \(Discentes\) 2015-1)</vt:lpstr>
    </vt:vector>
  </TitlesOfParts>
  <Company>Unesc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271-2014 - Abre inscri\347\365es processo seletivo PPGSCOL \(Discentes\) 2015-1)</dc:title>
  <dc:creator>andreia</dc:creator>
  <cp:lastModifiedBy>Andreia Borges</cp:lastModifiedBy>
  <cp:revision>2</cp:revision>
  <cp:lastPrinted>2020-08-14T13:58:00Z</cp:lastPrinted>
  <dcterms:created xsi:type="dcterms:W3CDTF">2020-09-10T17:53:00Z</dcterms:created>
  <dcterms:modified xsi:type="dcterms:W3CDTF">2020-09-10T17:53:00Z</dcterms:modified>
</cp:coreProperties>
</file>